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5A" w:rsidRPr="004C2E39" w:rsidRDefault="00E3695A" w:rsidP="004C2E39"/>
    <w:p w:rsidR="00E3695A" w:rsidRPr="004C2E39" w:rsidRDefault="00E3695A" w:rsidP="004C2E39"/>
    <w:p w:rsidR="00E3695A" w:rsidRPr="004C2E39" w:rsidRDefault="00E3695A" w:rsidP="004C2E39"/>
    <w:p w:rsidR="00E3695A" w:rsidRPr="004C2E39" w:rsidRDefault="00E3695A" w:rsidP="004C2E39"/>
    <w:p w:rsidR="00E3695A" w:rsidRPr="004C2E39" w:rsidRDefault="00E3695A" w:rsidP="004C2E39"/>
    <w:p w:rsidR="00E3695A" w:rsidRPr="004C2E39" w:rsidRDefault="00E3695A" w:rsidP="004C2E39"/>
    <w:p w:rsidR="00E3695A" w:rsidRPr="004C2E39" w:rsidRDefault="00E3695A" w:rsidP="004C2E39">
      <w:pPr>
        <w:ind w:firstLine="0"/>
        <w:jc w:val="center"/>
      </w:pPr>
      <w:r w:rsidRPr="004C2E39">
        <w:rPr>
          <w:b/>
          <w:smallCaps/>
          <w:sz w:val="56"/>
          <w:szCs w:val="56"/>
        </w:rPr>
        <w:t>Analýza technológií</w:t>
      </w:r>
      <w:r w:rsidRPr="004C2E39">
        <w:br/>
        <w:t>Webová aplikácia pre turistickú skupinu</w:t>
      </w:r>
    </w:p>
    <w:p w:rsidR="00E3695A" w:rsidRPr="004C2E39" w:rsidRDefault="004C2E39" w:rsidP="004C2E39">
      <w:r w:rsidRPr="004C2E39"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2.3pt;margin-top:316.6pt;width:196.75pt;height:12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" strokeweight=".05pt">
            <v:textbox>
              <w:txbxContent>
                <w:p w:rsidR="00E3695A" w:rsidRDefault="00E3695A" w:rsidP="004C2E39">
                  <w:pPr>
                    <w:pStyle w:val="FrameContents"/>
                  </w:pPr>
                  <w:r>
                    <w:rPr>
                      <w:lang w:val="cs-CZ"/>
                    </w:rPr>
                    <w:t>2015/2016</w:t>
                  </w:r>
                  <w:r>
                    <w:rPr>
                      <w:lang w:val="cs-CZ"/>
                    </w:rPr>
                    <w:br/>
                    <w:t>Kristína Miklošová</w:t>
                  </w:r>
                  <w:r>
                    <w:rPr>
                      <w:lang w:val="cs-CZ"/>
                    </w:rPr>
                    <w:br/>
                    <w:t>Juraj Mašlej</w:t>
                  </w:r>
                  <w:r>
                    <w:rPr>
                      <w:lang w:val="cs-CZ"/>
                    </w:rPr>
                    <w:br/>
                    <w:t>Juraj Koštál</w:t>
                  </w:r>
                  <w:r>
                    <w:rPr>
                      <w:lang w:val="cs-CZ"/>
                    </w:rPr>
                    <w:br/>
                    <w:t>Roman Brojo</w:t>
                  </w:r>
                </w:p>
              </w:txbxContent>
            </v:textbox>
          </v:shape>
        </w:pict>
      </w:r>
      <w:r w:rsidR="00E3695A" w:rsidRPr="004C2E39">
        <w:br w:type="page"/>
      </w:r>
    </w:p>
    <w:p w:rsidR="002058E4" w:rsidRPr="004C2E39" w:rsidRDefault="00103617" w:rsidP="008925DE">
      <w:pPr>
        <w:pStyle w:val="Bezriadkovani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E39">
        <w:rPr>
          <w:rFonts w:ascii="Times New Roman" w:hAnsi="Times New Roman" w:cs="Times New Roman"/>
          <w:sz w:val="28"/>
          <w:szCs w:val="28"/>
        </w:rPr>
        <w:lastRenderedPageBreak/>
        <w:t xml:space="preserve">Tento dokument vyhodnocuje možné prístupy riešenia projektu z hľadiska použitých technológií a postupov. Okrem toho </w:t>
      </w:r>
      <w:r w:rsidR="008925DE">
        <w:rPr>
          <w:rFonts w:ascii="Times New Roman" w:hAnsi="Times New Roman" w:cs="Times New Roman"/>
          <w:sz w:val="28"/>
          <w:szCs w:val="28"/>
        </w:rPr>
        <w:t>analyzuje a navrh</w:t>
      </w:r>
      <w:r w:rsidRPr="004C2E39">
        <w:rPr>
          <w:rFonts w:ascii="Times New Roman" w:hAnsi="Times New Roman" w:cs="Times New Roman"/>
          <w:sz w:val="28"/>
          <w:szCs w:val="28"/>
        </w:rPr>
        <w:t>uje rozdelenie projektu na jednotlivé časti, ktoré je možné riešiť nezávisle.</w:t>
      </w:r>
    </w:p>
    <w:p w:rsidR="002058E4" w:rsidRPr="004C2E39" w:rsidRDefault="002058E4" w:rsidP="004C2E39"/>
    <w:p w:rsidR="00B41745" w:rsidRPr="004C2E39" w:rsidRDefault="001D073C" w:rsidP="008925DE">
      <w:pPr>
        <w:pStyle w:val="Nadpis1"/>
        <w:ind w:firstLine="0"/>
        <w:jc w:val="both"/>
      </w:pPr>
      <w:r w:rsidRPr="004C2E39">
        <w:t>Možné použité technoló</w:t>
      </w:r>
      <w:r w:rsidR="00B41745" w:rsidRPr="004C2E39">
        <w:t xml:space="preserve">gie a postupy </w:t>
      </w:r>
    </w:p>
    <w:p w:rsidR="00103617" w:rsidRPr="004C2E39" w:rsidRDefault="00B41745" w:rsidP="008925DE">
      <w:pPr>
        <w:ind w:firstLine="0"/>
      </w:pPr>
      <w:r w:rsidRPr="004C2E39">
        <w:t>Pri</w:t>
      </w:r>
      <w:r w:rsidR="001D073C" w:rsidRPr="004C2E39">
        <w:t xml:space="preserve"> analýze technológií sme brali v úvahu</w:t>
      </w:r>
      <w:r w:rsidRPr="004C2E39">
        <w:t xml:space="preserve"> </w:t>
      </w:r>
      <w:r w:rsidR="008925DE">
        <w:t>znalosť webový</w:t>
      </w:r>
      <w:r w:rsidR="001D073C" w:rsidRPr="004C2E39">
        <w:t>ch aplik</w:t>
      </w:r>
      <w:r w:rsidR="008925DE">
        <w:t>á</w:t>
      </w:r>
      <w:r w:rsidR="001D073C" w:rsidRPr="004C2E39">
        <w:t>ci</w:t>
      </w:r>
      <w:r w:rsidR="008925DE">
        <w:t>í</w:t>
      </w:r>
      <w:r w:rsidR="001D073C" w:rsidRPr="004C2E39">
        <w:t xml:space="preserve"> a naše znalosti týkajúce sa jednotlivý</w:t>
      </w:r>
      <w:r w:rsidRPr="004C2E39">
        <w:t>ch pro</w:t>
      </w:r>
      <w:r w:rsidR="001D073C" w:rsidRPr="004C2E39">
        <w:t xml:space="preserve">gramovacích jazykov. Keďže v tíme máme skúsenosti hlavne s programovacími jazykmi </w:t>
      </w:r>
      <w:proofErr w:type="spellStart"/>
      <w:r w:rsidR="001D073C" w:rsidRPr="004C2E39">
        <w:t>Python</w:t>
      </w:r>
      <w:proofErr w:type="spellEnd"/>
      <w:r w:rsidR="001D073C" w:rsidRPr="004C2E39">
        <w:t xml:space="preserve"> a </w:t>
      </w:r>
      <w:proofErr w:type="spellStart"/>
      <w:r w:rsidR="001D073C" w:rsidRPr="004C2E39">
        <w:t>J</w:t>
      </w:r>
      <w:r w:rsidR="00E64BD1" w:rsidRPr="004C2E39">
        <w:t>ava</w:t>
      </w:r>
      <w:proofErr w:type="spellEnd"/>
      <w:r w:rsidR="00E64BD1" w:rsidRPr="004C2E39">
        <w:t>,</w:t>
      </w:r>
      <w:r w:rsidR="008925DE">
        <w:t xml:space="preserve"> rozhodovali sme sa medzi webový</w:t>
      </w:r>
      <w:r w:rsidR="00E64BD1" w:rsidRPr="004C2E39">
        <w:t xml:space="preserve">mi </w:t>
      </w:r>
      <w:proofErr w:type="spellStart"/>
      <w:r w:rsidR="008925DE">
        <w:t>framework-ami</w:t>
      </w:r>
      <w:proofErr w:type="spellEnd"/>
      <w:r w:rsidR="001D073C" w:rsidRPr="004C2E39">
        <w:t xml:space="preserve"> tý</w:t>
      </w:r>
      <w:r w:rsidR="00E64BD1" w:rsidRPr="004C2E39">
        <w:t xml:space="preserve">chto jazykov. Vybrali sme si </w:t>
      </w:r>
      <w:r w:rsidR="001D073C" w:rsidRPr="004C2E39">
        <w:t xml:space="preserve">webový </w:t>
      </w:r>
      <w:proofErr w:type="spellStart"/>
      <w:r w:rsidR="001D073C" w:rsidRPr="004C2E39">
        <w:t>framework</w:t>
      </w:r>
      <w:proofErr w:type="spellEnd"/>
      <w:r w:rsidR="002058E4" w:rsidRPr="004C2E39">
        <w:t xml:space="preserve"> </w:t>
      </w:r>
      <w:proofErr w:type="spellStart"/>
      <w:r w:rsidR="002058E4" w:rsidRPr="004C2E39">
        <w:t>Django</w:t>
      </w:r>
      <w:proofErr w:type="spellEnd"/>
      <w:r w:rsidR="002058E4" w:rsidRPr="004C2E39">
        <w:t>.</w:t>
      </w:r>
    </w:p>
    <w:p w:rsidR="00D417A2" w:rsidRPr="004C2E39" w:rsidRDefault="00D417A2" w:rsidP="004C2E39"/>
    <w:p w:rsidR="002058E4" w:rsidRPr="004C2E39" w:rsidRDefault="00E3695A" w:rsidP="008925DE">
      <w:pPr>
        <w:pStyle w:val="Nadpis1"/>
        <w:ind w:firstLine="0"/>
        <w:jc w:val="both"/>
      </w:pPr>
      <w:r w:rsidRPr="004C2E39">
        <w:t>Technoló</w:t>
      </w:r>
      <w:r w:rsidR="002058E4" w:rsidRPr="004C2E39">
        <w:t>gie</w:t>
      </w:r>
    </w:p>
    <w:p w:rsidR="001D073C" w:rsidRPr="008925DE" w:rsidRDefault="00E3695A" w:rsidP="008925DE">
      <w:pPr>
        <w:ind w:firstLine="0"/>
        <w:rPr>
          <w:b/>
        </w:rPr>
      </w:pPr>
      <w:proofErr w:type="spellStart"/>
      <w:r w:rsidRPr="008925DE">
        <w:rPr>
          <w:b/>
        </w:rPr>
        <w:t>Django</w:t>
      </w:r>
      <w:proofErr w:type="spellEnd"/>
    </w:p>
    <w:p w:rsidR="001D073C" w:rsidRPr="004C2E39" w:rsidRDefault="001D073C" w:rsidP="008925DE">
      <w:pPr>
        <w:ind w:firstLine="0"/>
      </w:pPr>
      <w:proofErr w:type="spellStart"/>
      <w:r w:rsidRPr="004C2E39">
        <w:t>Django</w:t>
      </w:r>
      <w:proofErr w:type="spellEnd"/>
      <w:r w:rsidRPr="004C2E39">
        <w:t xml:space="preserve"> je webový </w:t>
      </w:r>
      <w:proofErr w:type="spellStart"/>
      <w:r w:rsidRPr="004C2E39">
        <w:t>framework</w:t>
      </w:r>
      <w:proofErr w:type="spellEnd"/>
      <w:r w:rsidRPr="004C2E39">
        <w:t xml:space="preserve"> napísaný v jazyku </w:t>
      </w:r>
      <w:proofErr w:type="spellStart"/>
      <w:r w:rsidRPr="004C2E39">
        <w:t>Python</w:t>
      </w:r>
      <w:proofErr w:type="spellEnd"/>
      <w:r w:rsidR="008925DE">
        <w:t>. Podporuje rýchly vývoj a čisté</w:t>
      </w:r>
      <w:r w:rsidRPr="004C2E39">
        <w:t xml:space="preserve"> a pragmatické konštru</w:t>
      </w:r>
      <w:r w:rsidR="008925DE">
        <w:t xml:space="preserve">kcie. Umožňuje vytvárať výkonné a </w:t>
      </w:r>
      <w:r w:rsidRPr="004C2E39">
        <w:t>el</w:t>
      </w:r>
      <w:r w:rsidR="008925DE">
        <w:t>e</w:t>
      </w:r>
      <w:r w:rsidRPr="004C2E39">
        <w:t>gantné aplikácie v krátkom čase. Drží sa princípu DRY(</w:t>
      </w:r>
      <w:proofErr w:type="spellStart"/>
      <w:r w:rsidRPr="004C2E39">
        <w:t>dont</w:t>
      </w:r>
      <w:proofErr w:type="spellEnd"/>
      <w:r w:rsidRPr="004C2E39">
        <w:t xml:space="preserve"> </w:t>
      </w:r>
      <w:proofErr w:type="spellStart"/>
      <w:r w:rsidRPr="004C2E39">
        <w:t>repeat</w:t>
      </w:r>
      <w:proofErr w:type="spellEnd"/>
      <w:r w:rsidRPr="004C2E39">
        <w:t xml:space="preserve"> </w:t>
      </w:r>
      <w:proofErr w:type="spellStart"/>
      <w:r w:rsidRPr="004C2E39">
        <w:t>yourself</w:t>
      </w:r>
      <w:proofErr w:type="spellEnd"/>
      <w:r w:rsidRPr="004C2E39">
        <w:t>). Neopakuj sa.</w:t>
      </w:r>
      <w:r w:rsidR="007A0E6B" w:rsidRPr="004C2E39">
        <w:t xml:space="preserve"> Jednotlivé funkčné celky sú delené na aplikácie. Tieto aplikácie by sa v prípade potreby </w:t>
      </w:r>
      <w:r w:rsidR="00D417A2" w:rsidRPr="004C2E39">
        <w:t>m</w:t>
      </w:r>
      <w:r w:rsidR="007A0E6B" w:rsidRPr="004C2E39">
        <w:t xml:space="preserve">ali dať použiť v inom projekte. </w:t>
      </w:r>
    </w:p>
    <w:p w:rsidR="000E4A9B" w:rsidRPr="004C2E39" w:rsidRDefault="001D073C" w:rsidP="008925DE">
      <w:pPr>
        <w:ind w:firstLine="0"/>
      </w:pPr>
      <w:proofErr w:type="spellStart"/>
      <w:r w:rsidRPr="004C2E39">
        <w:t>Django</w:t>
      </w:r>
      <w:proofErr w:type="spellEnd"/>
      <w:r w:rsidRPr="004C2E39">
        <w:t xml:space="preserve"> </w:t>
      </w:r>
      <w:r w:rsidR="001F1E38" w:rsidRPr="004C2E39">
        <w:t xml:space="preserve"> obsahuje objektovo-</w:t>
      </w:r>
      <w:r w:rsidR="008925DE">
        <w:t xml:space="preserve"> </w:t>
      </w:r>
      <w:r w:rsidR="001F1E38" w:rsidRPr="004C2E39">
        <w:t xml:space="preserve">relačný </w:t>
      </w:r>
      <w:proofErr w:type="spellStart"/>
      <w:r w:rsidR="009B6FDD" w:rsidRPr="004C2E39">
        <w:t>m</w:t>
      </w:r>
      <w:r w:rsidR="008925DE">
        <w:t>apovač</w:t>
      </w:r>
      <w:proofErr w:type="spellEnd"/>
      <w:r w:rsidR="008925DE">
        <w:t xml:space="preserve"> - je to s</w:t>
      </w:r>
      <w:r w:rsidR="001F1E38" w:rsidRPr="004C2E39">
        <w:t>prostredkovateľ medzi dátovým modelom</w:t>
      </w:r>
      <w:r w:rsidR="008925DE">
        <w:t xml:space="preserve"> </w:t>
      </w:r>
      <w:r w:rsidR="001F1E38" w:rsidRPr="004C2E39">
        <w:t xml:space="preserve">(trieda </w:t>
      </w:r>
      <w:proofErr w:type="spellStart"/>
      <w:r w:rsidR="001F1E38" w:rsidRPr="004C2E39">
        <w:t>Python</w:t>
      </w:r>
      <w:proofErr w:type="spellEnd"/>
      <w:r w:rsidR="001F1E38" w:rsidRPr="004C2E39">
        <w:t xml:space="preserve">) a relačnou databázou. </w:t>
      </w:r>
      <w:r w:rsidR="00675933" w:rsidRPr="004C2E39">
        <w:t>Na začiatku je potrebné vytvoriť modely. Model bude pred</w:t>
      </w:r>
      <w:r w:rsidR="00D417A2" w:rsidRPr="004C2E39">
        <w:t>stavovať jeden riadok v</w:t>
      </w:r>
      <w:r w:rsidR="008925DE">
        <w:t> </w:t>
      </w:r>
      <w:r w:rsidR="00D417A2" w:rsidRPr="004C2E39">
        <w:t>tabuľke</w:t>
      </w:r>
      <w:r w:rsidR="008925DE">
        <w:t xml:space="preserve"> </w:t>
      </w:r>
      <w:r w:rsidR="00D417A2" w:rsidRPr="004C2E39">
        <w:t xml:space="preserve">(v databáze). </w:t>
      </w:r>
      <w:r w:rsidR="008925DE">
        <w:t>Po vytvorení jednotli</w:t>
      </w:r>
      <w:r w:rsidR="00675933" w:rsidRPr="004C2E39">
        <w:t>vých tabuliek</w:t>
      </w:r>
      <w:r w:rsidR="008925DE">
        <w:t xml:space="preserve"> </w:t>
      </w:r>
      <w:r w:rsidR="00675933" w:rsidRPr="004C2E39">
        <w:t xml:space="preserve">(definovaní modelov), </w:t>
      </w:r>
      <w:proofErr w:type="spellStart"/>
      <w:r w:rsidR="00675933" w:rsidRPr="004C2E39">
        <w:t>python</w:t>
      </w:r>
      <w:proofErr w:type="spellEnd"/>
      <w:r w:rsidR="00675933" w:rsidRPr="004C2E39">
        <w:t xml:space="preserve"> ponúka rozsiahle </w:t>
      </w:r>
      <w:proofErr w:type="spellStart"/>
      <w:r w:rsidR="00675933" w:rsidRPr="004C2E39">
        <w:t>Python</w:t>
      </w:r>
      <w:proofErr w:type="spellEnd"/>
      <w:r w:rsidR="00675933" w:rsidRPr="004C2E39">
        <w:t xml:space="preserve"> API pre </w:t>
      </w:r>
      <w:r w:rsidR="00D417A2" w:rsidRPr="004C2E39">
        <w:t>prístup k uloženým údajom. Umožň</w:t>
      </w:r>
      <w:r w:rsidR="00675933" w:rsidRPr="004C2E39">
        <w:t xml:space="preserve">uje nám ľahký prístup k údajom a jednoduché </w:t>
      </w:r>
      <w:r w:rsidR="00972E4D" w:rsidRPr="004C2E39">
        <w:t>mazanie</w:t>
      </w:r>
      <w:r w:rsidR="008925DE">
        <w:t xml:space="preserve">, </w:t>
      </w:r>
      <w:r w:rsidR="00972E4D" w:rsidRPr="004C2E39">
        <w:t xml:space="preserve"> úpravu</w:t>
      </w:r>
      <w:r w:rsidR="00675933" w:rsidRPr="004C2E39">
        <w:t xml:space="preserve"> a tvorbu údajov. </w:t>
      </w:r>
    </w:p>
    <w:p w:rsidR="00FC5767" w:rsidRPr="004C2E39" w:rsidRDefault="008925DE" w:rsidP="008925DE">
      <w:pPr>
        <w:ind w:firstLine="0"/>
      </w:pPr>
      <w:r>
        <w:t>Čisté</w:t>
      </w:r>
      <w:r w:rsidR="00972E4D" w:rsidRPr="004C2E39">
        <w:t xml:space="preserve"> URL je takisto dôležitou súčasťou kvalitnej </w:t>
      </w:r>
      <w:proofErr w:type="spellStart"/>
      <w:r w:rsidR="00972E4D" w:rsidRPr="004C2E39">
        <w:t>webowej</w:t>
      </w:r>
      <w:proofErr w:type="spellEnd"/>
      <w:r w:rsidR="00972E4D" w:rsidRPr="004C2E39">
        <w:t xml:space="preserve"> aplikácie. URL adresy sa definujú v </w:t>
      </w:r>
      <w:proofErr w:type="spellStart"/>
      <w:r w:rsidR="00972E4D" w:rsidRPr="004C2E39">
        <w:t>Python</w:t>
      </w:r>
      <w:proofErr w:type="spellEnd"/>
      <w:r w:rsidR="00972E4D" w:rsidRPr="004C2E39">
        <w:t xml:space="preserve"> module </w:t>
      </w:r>
      <w:proofErr w:type="spellStart"/>
      <w:r w:rsidR="00972E4D" w:rsidRPr="004C2E39">
        <w:t>URLconf</w:t>
      </w:r>
      <w:proofErr w:type="spellEnd"/>
      <w:r w:rsidR="00972E4D" w:rsidRPr="004C2E39">
        <w:t xml:space="preserve">.  V ňom sa prevedie </w:t>
      </w:r>
      <w:proofErr w:type="spellStart"/>
      <w:r w:rsidR="00972E4D" w:rsidRPr="004C2E39">
        <w:t>namapovanie</w:t>
      </w:r>
      <w:proofErr w:type="spellEnd"/>
      <w:r w:rsidR="00972E4D" w:rsidRPr="004C2E39">
        <w:t xml:space="preserve"> URL adresy  na </w:t>
      </w:r>
      <w:proofErr w:type="spellStart"/>
      <w:r w:rsidR="00972E4D" w:rsidRPr="004C2E39">
        <w:t>Python</w:t>
      </w:r>
      <w:proofErr w:type="spellEnd"/>
      <w:r w:rsidR="00972E4D" w:rsidRPr="004C2E39">
        <w:t xml:space="preserve"> </w:t>
      </w:r>
      <w:r>
        <w:t xml:space="preserve">funkciu </w:t>
      </w:r>
      <w:r w:rsidR="00972E4D" w:rsidRPr="004C2E39">
        <w:t>(</w:t>
      </w:r>
      <w:proofErr w:type="spellStart"/>
      <w:r w:rsidR="00972E4D" w:rsidRPr="004C2E39">
        <w:t>views</w:t>
      </w:r>
      <w:proofErr w:type="spellEnd"/>
      <w:r w:rsidR="00972E4D" w:rsidRPr="004C2E39">
        <w:t>), ktorá volá jednotlivé šablóny</w:t>
      </w:r>
      <w:r w:rsidR="00D417A2" w:rsidRPr="004C2E39">
        <w:t>.</w:t>
      </w:r>
    </w:p>
    <w:p w:rsidR="0082309C" w:rsidRPr="004C2E39" w:rsidRDefault="007A0E6B" w:rsidP="008925DE">
      <w:pPr>
        <w:ind w:firstLine="0"/>
      </w:pPr>
      <w:proofErr w:type="spellStart"/>
      <w:r w:rsidRPr="004C2E39">
        <w:t>Django</w:t>
      </w:r>
      <w:proofErr w:type="spellEnd"/>
      <w:r w:rsidRPr="004C2E39">
        <w:t xml:space="preserve"> t</w:t>
      </w:r>
      <w:r w:rsidR="008925DE">
        <w:t xml:space="preserve">akisto obsahuje vlastný šablónový systém. </w:t>
      </w:r>
      <w:proofErr w:type="spellStart"/>
      <w:r w:rsidR="008925DE">
        <w:t>Django</w:t>
      </w:r>
      <w:proofErr w:type="spellEnd"/>
      <w:r w:rsidR="008925DE">
        <w:t xml:space="preserve"> môže v ša</w:t>
      </w:r>
      <w:r w:rsidRPr="004C2E39">
        <w:t>blónach pristupovať k j</w:t>
      </w:r>
      <w:r w:rsidR="008925DE">
        <w:t>ednotlivým údajom zadefinovaným</w:t>
      </w:r>
      <w:r w:rsidRPr="004C2E39">
        <w:t xml:space="preserve"> v</w:t>
      </w:r>
      <w:r w:rsidR="00FC5767" w:rsidRPr="004C2E39">
        <w:t>o</w:t>
      </w:r>
      <w:r w:rsidRPr="004C2E39">
        <w:t> </w:t>
      </w:r>
      <w:proofErr w:type="spellStart"/>
      <w:r w:rsidRPr="004C2E39">
        <w:t>views</w:t>
      </w:r>
      <w:proofErr w:type="spellEnd"/>
      <w:r w:rsidRPr="004C2E39">
        <w:t xml:space="preserve">. </w:t>
      </w:r>
    </w:p>
    <w:p w:rsidR="00E3695A" w:rsidRPr="004C2E39" w:rsidRDefault="00E3695A" w:rsidP="004C2E39">
      <w:pPr>
        <w:rPr>
          <w:shd w:val="clear" w:color="auto" w:fill="E0FFB8"/>
        </w:rPr>
      </w:pPr>
      <w:bookmarkStart w:id="0" w:name="_GoBack"/>
      <w:bookmarkEnd w:id="0"/>
    </w:p>
    <w:p w:rsidR="00E3695A" w:rsidRPr="004C2E39" w:rsidRDefault="00E3695A" w:rsidP="008925DE">
      <w:pPr>
        <w:ind w:firstLine="0"/>
        <w:rPr>
          <w:shd w:val="clear" w:color="auto" w:fill="E0FFB8"/>
        </w:rPr>
      </w:pPr>
      <w:r w:rsidRPr="004C2E39">
        <w:rPr>
          <w:noProof/>
          <w:shd w:val="clear" w:color="auto" w:fill="E0FFB8"/>
          <w:lang w:eastAsia="sk-SK"/>
        </w:rPr>
        <w:drawing>
          <wp:inline distT="0" distB="0" distL="0" distR="0">
            <wp:extent cx="5760720" cy="2332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DE" w:rsidRPr="008925DE" w:rsidRDefault="00345153" w:rsidP="008925DE">
      <w:pPr>
        <w:pStyle w:val="Nadpis1"/>
        <w:ind w:firstLine="0"/>
      </w:pPr>
      <w:r w:rsidRPr="004C2E39">
        <w:t>Komponent mapa</w:t>
      </w:r>
    </w:p>
    <w:p w:rsidR="008925DE" w:rsidRDefault="002C6EF0" w:rsidP="008925DE">
      <w:pPr>
        <w:ind w:firstLine="0"/>
      </w:pPr>
      <w:r w:rsidRPr="004C2E39">
        <w:t xml:space="preserve">(Mapa na ktorej budú </w:t>
      </w:r>
      <w:r w:rsidR="008925DE">
        <w:t>zaznamenané jednotlivé zápisky, označovať ich v nej budú</w:t>
      </w:r>
      <w:r w:rsidRPr="004C2E39">
        <w:t xml:space="preserve"> samotn</w:t>
      </w:r>
      <w:r w:rsidR="008925DE">
        <w:t>í</w:t>
      </w:r>
      <w:r w:rsidRPr="004C2E39">
        <w:t xml:space="preserve"> používatelia). </w:t>
      </w:r>
    </w:p>
    <w:p w:rsidR="002C6EF0" w:rsidRPr="004C2E39" w:rsidRDefault="002C6EF0" w:rsidP="008925DE">
      <w:pPr>
        <w:ind w:firstLine="0"/>
      </w:pPr>
      <w:r w:rsidRPr="004C2E39">
        <w:t>Komponent mapa bude centrálny</w:t>
      </w:r>
      <w:r w:rsidR="008925DE">
        <w:t xml:space="preserve">m komponentom projektu. </w:t>
      </w:r>
      <w:r w:rsidRPr="004C2E39">
        <w:t xml:space="preserve">Na zobrazenie jednotlivých geografických dát využijeme </w:t>
      </w:r>
      <w:proofErr w:type="spellStart"/>
      <w:r w:rsidRPr="004C2E39">
        <w:t>open</w:t>
      </w:r>
      <w:proofErr w:type="spellEnd"/>
      <w:r w:rsidRPr="004C2E39">
        <w:t xml:space="preserve"> </w:t>
      </w:r>
      <w:proofErr w:type="spellStart"/>
      <w:r w:rsidRPr="004C2E39">
        <w:t>source</w:t>
      </w:r>
      <w:proofErr w:type="spellEnd"/>
      <w:r w:rsidRPr="004C2E39">
        <w:t xml:space="preserve"> </w:t>
      </w:r>
      <w:proofErr w:type="spellStart"/>
      <w:r w:rsidRPr="004C2E39">
        <w:t>OpenStreetMap</w:t>
      </w:r>
      <w:proofErr w:type="spellEnd"/>
      <w:r w:rsidRPr="004C2E39">
        <w:t xml:space="preserve"> alebo Mapy.cz od spoločnosti Seznam.cz. </w:t>
      </w:r>
      <w:r w:rsidR="00D417A2" w:rsidRPr="004C2E39">
        <w:t xml:space="preserve"> Každý zá</w:t>
      </w:r>
      <w:r w:rsidR="008925DE">
        <w:t>pis na mape si bude pamätať</w:t>
      </w:r>
      <w:r w:rsidR="00246EA9" w:rsidRPr="004C2E39">
        <w:t xml:space="preserve"> </w:t>
      </w:r>
      <w:proofErr w:type="spellStart"/>
      <w:r w:rsidR="00246EA9" w:rsidRPr="004C2E39">
        <w:t>id</w:t>
      </w:r>
      <w:proofErr w:type="spellEnd"/>
      <w:r w:rsidR="00246EA9" w:rsidRPr="004C2E39">
        <w:t xml:space="preserve"> jednotlivých zápiskov. </w:t>
      </w:r>
      <w:r w:rsidR="001F1E38" w:rsidRPr="004C2E39">
        <w:t xml:space="preserve">V prípade OSM využijeme na prepojenie mapy a aplikácie </w:t>
      </w:r>
      <w:proofErr w:type="spellStart"/>
      <w:r w:rsidR="001F1E38" w:rsidRPr="004C2E39">
        <w:t>open</w:t>
      </w:r>
      <w:proofErr w:type="spellEnd"/>
      <w:r w:rsidR="001F1E38" w:rsidRPr="004C2E39">
        <w:t xml:space="preserve"> </w:t>
      </w:r>
      <w:proofErr w:type="spellStart"/>
      <w:r w:rsidR="001F1E38" w:rsidRPr="004C2E39">
        <w:t>source</w:t>
      </w:r>
      <w:proofErr w:type="spellEnd"/>
      <w:r w:rsidR="001F1E38" w:rsidRPr="004C2E39">
        <w:t xml:space="preserve"> </w:t>
      </w:r>
      <w:proofErr w:type="spellStart"/>
      <w:r w:rsidR="001F1E38" w:rsidRPr="004C2E39">
        <w:t>django-osm-field</w:t>
      </w:r>
      <w:proofErr w:type="spellEnd"/>
      <w:r w:rsidR="001F1E38" w:rsidRPr="004C2E39">
        <w:t xml:space="preserve"> </w:t>
      </w:r>
      <w:proofErr w:type="spellStart"/>
      <w:r w:rsidR="001F1E38" w:rsidRPr="004C2E39">
        <w:t>package</w:t>
      </w:r>
      <w:proofErr w:type="spellEnd"/>
      <w:r w:rsidR="001F1E38" w:rsidRPr="004C2E39">
        <w:t xml:space="preserve">. </w:t>
      </w:r>
    </w:p>
    <w:p w:rsidR="00B12F05" w:rsidRPr="004C2E39" w:rsidRDefault="00B12F05" w:rsidP="008925DE">
      <w:pPr>
        <w:pStyle w:val="Nadpis1"/>
        <w:ind w:firstLine="0"/>
      </w:pPr>
      <w:r w:rsidRPr="004C2E39">
        <w:t>Kompo</w:t>
      </w:r>
      <w:r w:rsidR="00246EA9" w:rsidRPr="004C2E39">
        <w:t xml:space="preserve">nent Zápis </w:t>
      </w:r>
    </w:p>
    <w:p w:rsidR="001200D2" w:rsidRPr="004C2E39" w:rsidRDefault="00246EA9" w:rsidP="008925DE">
      <w:pPr>
        <w:ind w:firstLine="0"/>
      </w:pPr>
      <w:r w:rsidRPr="004C2E39">
        <w:t>Po kliknutí na zápis sa vy</w:t>
      </w:r>
      <w:r w:rsidR="00DB7819" w:rsidRPr="004C2E39">
        <w:t xml:space="preserve">generuje stránka na základe </w:t>
      </w:r>
      <w:proofErr w:type="spellStart"/>
      <w:r w:rsidR="00DB7819" w:rsidRPr="004C2E39">
        <w:t>id</w:t>
      </w:r>
      <w:proofErr w:type="spellEnd"/>
      <w:r w:rsidR="00DB7819" w:rsidRPr="004C2E39">
        <w:t xml:space="preserve"> hodnoty. Natiahnu sa príslušn</w:t>
      </w:r>
      <w:r w:rsidR="008925DE">
        <w:t>é údaje z databázy. Každý</w:t>
      </w:r>
      <w:r w:rsidR="00DB7819" w:rsidRPr="004C2E39">
        <w:t xml:space="preserve"> zápis bude takisto mať prepojenie na diskusiu pod  </w:t>
      </w:r>
      <w:r w:rsidR="008925DE">
        <w:t xml:space="preserve">zápisom </w:t>
      </w:r>
      <w:r w:rsidR="0007656C" w:rsidRPr="004C2E39">
        <w:t>(prepojenie s databázou)</w:t>
      </w:r>
      <w:r w:rsidR="001250E4" w:rsidRPr="004C2E39">
        <w:t xml:space="preserve">. Tento komponent sa bude dať vytvoriť </w:t>
      </w:r>
      <w:proofErr w:type="spellStart"/>
      <w:r w:rsidR="001250E4" w:rsidRPr="004C2E39">
        <w:t>adminom</w:t>
      </w:r>
      <w:proofErr w:type="spellEnd"/>
      <w:r w:rsidR="008925DE">
        <w:t xml:space="preserve"> </w:t>
      </w:r>
      <w:r w:rsidR="001250E4" w:rsidRPr="004C2E39">
        <w:t>(v administratívnom prostredí), alebo používateľom</w:t>
      </w:r>
      <w:r w:rsidR="008925DE">
        <w:t xml:space="preserve"> pomocou  </w:t>
      </w:r>
      <w:proofErr w:type="spellStart"/>
      <w:r w:rsidR="008925DE">
        <w:t>formulárou</w:t>
      </w:r>
      <w:proofErr w:type="spellEnd"/>
      <w:r w:rsidR="001250E4" w:rsidRPr="004C2E39">
        <w:t xml:space="preserve"> na stránke. Pri vytvorení komponen</w:t>
      </w:r>
      <w:r w:rsidR="008925DE">
        <w:t xml:space="preserve">tu je takisto možné vytvoriť </w:t>
      </w:r>
      <w:r w:rsidR="001250E4" w:rsidRPr="004C2E39">
        <w:t>komponent Nápad. (nápad na ďalšie zaujímavosti v blízkosti daného zápisu</w:t>
      </w:r>
      <w:r w:rsidR="001200D2" w:rsidRPr="004C2E39">
        <w:t xml:space="preserve">). Bude sa dať vytvoriť </w:t>
      </w:r>
      <w:proofErr w:type="spellStart"/>
      <w:r w:rsidR="001200D2" w:rsidRPr="004C2E39">
        <w:t>adminom</w:t>
      </w:r>
      <w:proofErr w:type="spellEnd"/>
      <w:r w:rsidR="001200D2" w:rsidRPr="004C2E39">
        <w:t xml:space="preserve"> v administratívnom rozhraní alebo používateľom formou formulárov. </w:t>
      </w:r>
    </w:p>
    <w:p w:rsidR="00E33C1D" w:rsidRDefault="004C2E39" w:rsidP="008925DE">
      <w:pPr>
        <w:pStyle w:val="Nadpis1"/>
        <w:ind w:firstLine="0"/>
      </w:pPr>
      <w:r w:rsidRPr="004C2E39">
        <w:t xml:space="preserve">Komponent </w:t>
      </w:r>
      <w:proofErr w:type="spellStart"/>
      <w:r w:rsidRPr="004C2E39">
        <w:t>Admin</w:t>
      </w:r>
      <w:proofErr w:type="spellEnd"/>
    </w:p>
    <w:p w:rsidR="008925DE" w:rsidRPr="008925DE" w:rsidRDefault="008925DE" w:rsidP="008925DE"/>
    <w:p w:rsidR="000C3145" w:rsidRPr="004C2E39" w:rsidRDefault="00DB7819" w:rsidP="008925DE">
      <w:pPr>
        <w:ind w:firstLine="0"/>
      </w:pPr>
      <w:proofErr w:type="spellStart"/>
      <w:r w:rsidRPr="004C2E39">
        <w:t>Django</w:t>
      </w:r>
      <w:proofErr w:type="spellEnd"/>
      <w:r w:rsidRPr="004C2E39">
        <w:t xml:space="preserve"> môže aut</w:t>
      </w:r>
      <w:r w:rsidR="00D417A2" w:rsidRPr="004C2E39">
        <w:t>o</w:t>
      </w:r>
      <w:r w:rsidRPr="004C2E39">
        <w:t>maticky vytvoriť profesionálne administratí</w:t>
      </w:r>
      <w:r w:rsidR="008925DE">
        <w:t>v</w:t>
      </w:r>
      <w:r w:rsidRPr="004C2E39">
        <w:t xml:space="preserve">ne rozhranie pripojené na produkčný server. </w:t>
      </w:r>
      <w:r w:rsidR="008925DE">
        <w:t>Webová stránka je prístup</w:t>
      </w:r>
      <w:r w:rsidR="00284E58" w:rsidRPr="004C2E39">
        <w:t xml:space="preserve">ná len autorizovanému užívateľovi. Užívateľ je schopný upravovať, mazať  a vytvárať jednotlivé údaje z databáz. </w:t>
      </w:r>
      <w:r w:rsidR="008925DE">
        <w:t>V prípad potreby je možné prispôso</w:t>
      </w:r>
      <w:r w:rsidR="0007656C" w:rsidRPr="004C2E39">
        <w:t>biť administ</w:t>
      </w:r>
      <w:r w:rsidR="00D417A2" w:rsidRPr="004C2E39">
        <w:t>ratívne prostredie užívateľovi (</w:t>
      </w:r>
      <w:proofErr w:type="spellStart"/>
      <w:r w:rsidR="00D417A2" w:rsidRPr="004C2E39">
        <w:t>adminovi</w:t>
      </w:r>
      <w:proofErr w:type="spellEnd"/>
      <w:r w:rsidR="00D417A2" w:rsidRPr="004C2E39">
        <w:t>).</w:t>
      </w:r>
    </w:p>
    <w:p w:rsidR="00284E58" w:rsidRPr="004C2E39" w:rsidRDefault="00284E58" w:rsidP="008925DE">
      <w:pPr>
        <w:pStyle w:val="Nadpis1"/>
        <w:ind w:firstLine="0"/>
      </w:pPr>
      <w:r w:rsidRPr="004C2E39">
        <w:t>Komponent Používateľ</w:t>
      </w:r>
    </w:p>
    <w:p w:rsidR="001200D2" w:rsidRPr="004C2E39" w:rsidRDefault="00855A6B" w:rsidP="008925DE">
      <w:pPr>
        <w:ind w:firstLine="0"/>
      </w:pPr>
      <w:r w:rsidRPr="004C2E39">
        <w:t>P</w:t>
      </w:r>
      <w:r w:rsidR="0007656C" w:rsidRPr="004C2E39">
        <w:t xml:space="preserve">oužívateľov vytvára </w:t>
      </w:r>
      <w:proofErr w:type="spellStart"/>
      <w:r w:rsidR="0007656C" w:rsidRPr="004C2E39">
        <w:t>admin</w:t>
      </w:r>
      <w:proofErr w:type="spellEnd"/>
      <w:r w:rsidR="0007656C" w:rsidRPr="004C2E39">
        <w:t xml:space="preserve"> v administratívnom </w:t>
      </w:r>
      <w:r w:rsidRPr="004C2E39">
        <w:t>rozhraní. Každé heslo bude z</w:t>
      </w:r>
      <w:r w:rsidR="001200D2" w:rsidRPr="004C2E39">
        <w:t>akódované v databáze. Používateľ</w:t>
      </w:r>
      <w:r w:rsidRPr="004C2E39">
        <w:t xml:space="preserve"> bude ma</w:t>
      </w:r>
      <w:r w:rsidR="008925DE">
        <w:t>ť obmedzený prístup k databáze , bude mať</w:t>
      </w:r>
      <w:r w:rsidR="001200D2" w:rsidRPr="004C2E39">
        <w:t xml:space="preserve"> prístup k svojmu profilu kde si môže u</w:t>
      </w:r>
      <w:r w:rsidR="00B1788B" w:rsidRPr="004C2E39">
        <w:t>praviť údaje formou formulárov. Takisto má prístup ku komponen</w:t>
      </w:r>
      <w:r w:rsidR="008925DE">
        <w:t>tu Tím, kde môže formou formulárov</w:t>
      </w:r>
      <w:r w:rsidR="00B1788B" w:rsidRPr="004C2E39">
        <w:t xml:space="preserve"> vytvoriť tím a pridať jednotlivých používateľov. </w:t>
      </w:r>
    </w:p>
    <w:p w:rsidR="00B41745" w:rsidRPr="004C2E39" w:rsidRDefault="00B41745" w:rsidP="004C2E39"/>
    <w:p w:rsidR="00B41745" w:rsidRPr="004C2E39" w:rsidRDefault="00B41745" w:rsidP="004C2E39"/>
    <w:sectPr w:rsidR="00B41745" w:rsidRPr="004C2E39" w:rsidSect="005C1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805"/>
    <w:multiLevelType w:val="hybridMultilevel"/>
    <w:tmpl w:val="36CCBE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05CB"/>
    <w:multiLevelType w:val="hybridMultilevel"/>
    <w:tmpl w:val="E76E03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217F"/>
    <w:multiLevelType w:val="hybridMultilevel"/>
    <w:tmpl w:val="EB746DC6"/>
    <w:lvl w:ilvl="0" w:tplc="862471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FD3706"/>
    <w:multiLevelType w:val="hybridMultilevel"/>
    <w:tmpl w:val="EBE4292A"/>
    <w:lvl w:ilvl="0" w:tplc="EE8AC5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808AC"/>
    <w:multiLevelType w:val="hybridMultilevel"/>
    <w:tmpl w:val="D30C22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635CF"/>
    <w:multiLevelType w:val="hybridMultilevel"/>
    <w:tmpl w:val="6DF486D6"/>
    <w:lvl w:ilvl="0" w:tplc="C1D0DB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722FA"/>
    <w:multiLevelType w:val="multilevel"/>
    <w:tmpl w:val="113A4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B41745"/>
    <w:rsid w:val="0007656C"/>
    <w:rsid w:val="000C3145"/>
    <w:rsid w:val="000E4A9B"/>
    <w:rsid w:val="00103617"/>
    <w:rsid w:val="001200D2"/>
    <w:rsid w:val="001250E4"/>
    <w:rsid w:val="0018668F"/>
    <w:rsid w:val="001D073C"/>
    <w:rsid w:val="001F1E38"/>
    <w:rsid w:val="002058E4"/>
    <w:rsid w:val="00246EA9"/>
    <w:rsid w:val="00284E58"/>
    <w:rsid w:val="002C6EF0"/>
    <w:rsid w:val="00320F3D"/>
    <w:rsid w:val="00345153"/>
    <w:rsid w:val="004333DB"/>
    <w:rsid w:val="004467F9"/>
    <w:rsid w:val="004C2E39"/>
    <w:rsid w:val="005C1D3C"/>
    <w:rsid w:val="006714F9"/>
    <w:rsid w:val="00675933"/>
    <w:rsid w:val="007A0E6B"/>
    <w:rsid w:val="0082309C"/>
    <w:rsid w:val="00855A6B"/>
    <w:rsid w:val="008925DE"/>
    <w:rsid w:val="00972E4D"/>
    <w:rsid w:val="009B54BE"/>
    <w:rsid w:val="009B6FDD"/>
    <w:rsid w:val="00B12F05"/>
    <w:rsid w:val="00B1788B"/>
    <w:rsid w:val="00B41745"/>
    <w:rsid w:val="00D417A2"/>
    <w:rsid w:val="00DB7819"/>
    <w:rsid w:val="00E33C1D"/>
    <w:rsid w:val="00E3695A"/>
    <w:rsid w:val="00E64BD1"/>
    <w:rsid w:val="00FA79C8"/>
    <w:rsid w:val="00FB3AB8"/>
    <w:rsid w:val="00FC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9,#d9ffb3"/>
      <o:colormenu v:ext="edit" fillcolor="#d9ffb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E39"/>
    <w:pPr>
      <w:suppressAutoHyphens/>
      <w:spacing w:line="360" w:lineRule="auto"/>
      <w:ind w:firstLine="708"/>
    </w:pPr>
    <w:rPr>
      <w:rFonts w:ascii="Times New Roman" w:hAnsi="Times New Roman" w:cs="Times New Roman"/>
      <w:sz w:val="28"/>
      <w:szCs w:val="28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2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</w:rPr>
  </w:style>
  <w:style w:type="paragraph" w:styleId="Nadpis3">
    <w:name w:val="heading 3"/>
    <w:basedOn w:val="Normlny"/>
    <w:link w:val="Nadpis3Char"/>
    <w:uiPriority w:val="9"/>
    <w:qFormat/>
    <w:rsid w:val="002058E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1745"/>
    <w:pPr>
      <w:ind w:left="720"/>
      <w:contextualSpacing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103617"/>
  </w:style>
  <w:style w:type="paragraph" w:styleId="Bezriadkovania">
    <w:name w:val="No Spacing"/>
    <w:link w:val="BezriadkovaniaChar"/>
    <w:uiPriority w:val="1"/>
    <w:qFormat/>
    <w:rsid w:val="00103617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2058E4"/>
  </w:style>
  <w:style w:type="character" w:styleId="Hypertextovprepojenie">
    <w:name w:val="Hyperlink"/>
    <w:basedOn w:val="Predvolenpsmoodseku"/>
    <w:uiPriority w:val="99"/>
    <w:semiHidden/>
    <w:unhideWhenUsed/>
    <w:rsid w:val="002058E4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2058E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Zvraznenie">
    <w:name w:val="Emphasis"/>
    <w:basedOn w:val="Predvolenpsmoodseku"/>
    <w:uiPriority w:val="20"/>
    <w:qFormat/>
    <w:rsid w:val="000E4A9B"/>
    <w:rPr>
      <w:i/>
      <w:iCs/>
    </w:rPr>
  </w:style>
  <w:style w:type="character" w:customStyle="1" w:styleId="pre">
    <w:name w:val="pre"/>
    <w:basedOn w:val="Predvolenpsmoodseku"/>
    <w:rsid w:val="00FC5767"/>
  </w:style>
  <w:style w:type="paragraph" w:styleId="Textbubliny">
    <w:name w:val="Balloon Text"/>
    <w:basedOn w:val="Normlny"/>
    <w:link w:val="TextbublinyChar"/>
    <w:uiPriority w:val="99"/>
    <w:semiHidden/>
    <w:unhideWhenUsed/>
    <w:rsid w:val="003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F3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lny"/>
    <w:qFormat/>
    <w:rsid w:val="00E3695A"/>
  </w:style>
  <w:style w:type="character" w:customStyle="1" w:styleId="Nadpis1Char">
    <w:name w:val="Nadpis 1 Char"/>
    <w:basedOn w:val="Predvolenpsmoodseku"/>
    <w:link w:val="Nadpis1"/>
    <w:uiPriority w:val="9"/>
    <w:rsid w:val="008925DE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58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74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103617"/>
  </w:style>
  <w:style w:type="paragraph" w:styleId="NoSpacing">
    <w:name w:val="No Spacing"/>
    <w:link w:val="NoSpacingChar"/>
    <w:uiPriority w:val="1"/>
    <w:qFormat/>
    <w:rsid w:val="0010361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058E4"/>
  </w:style>
  <w:style w:type="character" w:styleId="Hyperlink">
    <w:name w:val="Hyperlink"/>
    <w:basedOn w:val="DefaultParagraphFont"/>
    <w:uiPriority w:val="99"/>
    <w:semiHidden/>
    <w:unhideWhenUsed/>
    <w:rsid w:val="002058E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058E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Emphasis">
    <w:name w:val="Emphasis"/>
    <w:basedOn w:val="DefaultParagraphFont"/>
    <w:uiPriority w:val="20"/>
    <w:qFormat/>
    <w:rsid w:val="000E4A9B"/>
    <w:rPr>
      <w:i/>
      <w:iCs/>
    </w:rPr>
  </w:style>
  <w:style w:type="character" w:customStyle="1" w:styleId="pre">
    <w:name w:val="pre"/>
    <w:basedOn w:val="DefaultParagraphFont"/>
    <w:rsid w:val="00FC5767"/>
  </w:style>
  <w:style w:type="paragraph" w:styleId="BalloonText">
    <w:name w:val="Balloon Text"/>
    <w:basedOn w:val="Normal"/>
    <w:link w:val="BalloonTextChar"/>
    <w:uiPriority w:val="99"/>
    <w:semiHidden/>
    <w:unhideWhenUsed/>
    <w:rsid w:val="003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F3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E3695A"/>
    <w:pPr>
      <w:suppressAutoHyphen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51614-4401-4441-8812-B4F3397D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k</dc:creator>
  <cp:lastModifiedBy>Kikl Mikl</cp:lastModifiedBy>
  <cp:revision>8</cp:revision>
  <dcterms:created xsi:type="dcterms:W3CDTF">2015-10-24T14:46:00Z</dcterms:created>
  <dcterms:modified xsi:type="dcterms:W3CDTF">2015-10-27T08:59:00Z</dcterms:modified>
</cp:coreProperties>
</file>